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19D" w:rsidRPr="0067019D" w:rsidRDefault="001D53C6" w:rsidP="0067019D">
      <w:pPr>
        <w:pStyle w:val="Title"/>
        <w:rPr>
          <w:sz w:val="28"/>
          <w:szCs w:val="28"/>
        </w:rPr>
      </w:pPr>
      <w:r w:rsidRPr="0067019D">
        <w:rPr>
          <w:sz w:val="28"/>
          <w:szCs w:val="28"/>
        </w:rPr>
        <w:t>Bachelor of Computer Science  De</w:t>
      </w:r>
      <w:r w:rsidR="001A662F" w:rsidRPr="0067019D">
        <w:rPr>
          <w:sz w:val="28"/>
          <w:szCs w:val="28"/>
        </w:rPr>
        <w:t xml:space="preserve">gree Examination </w:t>
      </w:r>
    </w:p>
    <w:p w:rsidR="00BA6560" w:rsidRDefault="001D53C6" w:rsidP="00BA6560">
      <w:pPr>
        <w:jc w:val="center"/>
      </w:pPr>
      <w:r w:rsidRPr="0067019D">
        <w:t xml:space="preserve">Semester  1 </w:t>
      </w:r>
      <w:r w:rsidR="00B0697E" w:rsidRPr="0067019D">
        <w:t>–</w:t>
      </w:r>
      <w:r w:rsidR="001841FD">
        <w:t>August</w:t>
      </w:r>
      <w:r w:rsidR="00F90A56">
        <w:t>/Sept.</w:t>
      </w:r>
      <w:r w:rsidR="001841FD">
        <w:t>2013</w:t>
      </w:r>
      <w:r w:rsidR="0067019D" w:rsidRPr="0067019D">
        <w:t xml:space="preserve"> -</w:t>
      </w:r>
      <w:r w:rsidRPr="0067019D">
        <w:t xml:space="preserve">Time Table </w:t>
      </w:r>
    </w:p>
    <w:p w:rsidR="001D53C6" w:rsidRPr="005619B1" w:rsidRDefault="00C92C07" w:rsidP="00BA65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19B1">
        <w:rPr>
          <w:rFonts w:ascii="Times New Roman" w:hAnsi="Times New Roman" w:cs="Times New Roman"/>
          <w:b/>
          <w:sz w:val="24"/>
          <w:szCs w:val="24"/>
          <w:u w:val="single"/>
        </w:rPr>
        <w:t xml:space="preserve">Level   1  </w:t>
      </w:r>
    </w:p>
    <w:tbl>
      <w:tblPr>
        <w:tblW w:w="9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8"/>
        <w:gridCol w:w="2004"/>
        <w:gridCol w:w="2278"/>
        <w:gridCol w:w="3918"/>
      </w:tblGrid>
      <w:tr w:rsidR="001D53C6" w:rsidRPr="005C2E17" w:rsidTr="001841FD">
        <w:trPr>
          <w:trHeight w:val="557"/>
        </w:trPr>
        <w:tc>
          <w:tcPr>
            <w:tcW w:w="1658" w:type="dxa"/>
            <w:shd w:val="clear" w:color="auto" w:fill="auto"/>
          </w:tcPr>
          <w:p w:rsidR="001D53C6" w:rsidRPr="005C2E17" w:rsidRDefault="001D53C6" w:rsidP="005C2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2004" w:type="dxa"/>
            <w:shd w:val="clear" w:color="auto" w:fill="auto"/>
          </w:tcPr>
          <w:p w:rsidR="001D53C6" w:rsidRPr="005C2E17" w:rsidRDefault="001D53C6" w:rsidP="005C2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278" w:type="dxa"/>
            <w:shd w:val="clear" w:color="auto" w:fill="auto"/>
          </w:tcPr>
          <w:p w:rsidR="001D53C6" w:rsidRPr="005C2E17" w:rsidRDefault="001D53C6" w:rsidP="005C2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918" w:type="dxa"/>
            <w:shd w:val="clear" w:color="auto" w:fill="auto"/>
          </w:tcPr>
          <w:p w:rsidR="001D53C6" w:rsidRPr="005C2E17" w:rsidRDefault="001D53C6" w:rsidP="005C2E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2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</w:tr>
      <w:tr w:rsidR="003B0878" w:rsidRPr="005C2E17" w:rsidTr="001841FD">
        <w:trPr>
          <w:trHeight w:val="356"/>
        </w:trPr>
        <w:tc>
          <w:tcPr>
            <w:tcW w:w="1658" w:type="dxa"/>
            <w:shd w:val="clear" w:color="auto" w:fill="auto"/>
          </w:tcPr>
          <w:p w:rsidR="003B0878" w:rsidRDefault="003B0878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.08.19</w:t>
            </w:r>
          </w:p>
          <w:p w:rsidR="003B0878" w:rsidRPr="00AC1D0F" w:rsidRDefault="003B0878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004" w:type="dxa"/>
            <w:shd w:val="clear" w:color="auto" w:fill="auto"/>
          </w:tcPr>
          <w:p w:rsidR="003B0878" w:rsidRPr="00AC1D0F" w:rsidRDefault="003B0878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9.00  -   11.00</w:t>
            </w:r>
          </w:p>
        </w:tc>
        <w:tc>
          <w:tcPr>
            <w:tcW w:w="2278" w:type="dxa"/>
            <w:shd w:val="clear" w:color="auto" w:fill="auto"/>
          </w:tcPr>
          <w:p w:rsidR="003B0878" w:rsidRPr="00AC1D0F" w:rsidRDefault="003B0878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CSC1122</w:t>
            </w:r>
            <w:r w:rsidR="0012669E"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</w:p>
        </w:tc>
        <w:tc>
          <w:tcPr>
            <w:tcW w:w="3918" w:type="dxa"/>
            <w:shd w:val="clear" w:color="auto" w:fill="auto"/>
          </w:tcPr>
          <w:p w:rsidR="003B0878" w:rsidRPr="00AC1D0F" w:rsidRDefault="003B0878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Computer Systems I</w:t>
            </w:r>
          </w:p>
        </w:tc>
      </w:tr>
      <w:tr w:rsidR="00CE0E06" w:rsidRPr="005C2E17" w:rsidTr="001841FD">
        <w:trPr>
          <w:trHeight w:val="376"/>
        </w:trPr>
        <w:tc>
          <w:tcPr>
            <w:tcW w:w="1658" w:type="dxa"/>
            <w:shd w:val="clear" w:color="auto" w:fill="auto"/>
          </w:tcPr>
          <w:p w:rsidR="00CE0E06" w:rsidRPr="000B1125" w:rsidRDefault="00CE0E06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25">
              <w:rPr>
                <w:rFonts w:ascii="Times New Roman" w:hAnsi="Times New Roman" w:cs="Times New Roman"/>
                <w:sz w:val="24"/>
                <w:szCs w:val="24"/>
              </w:rPr>
              <w:t>201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E0E06" w:rsidRPr="00C36244" w:rsidRDefault="00CE0E06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5CF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004" w:type="dxa"/>
            <w:shd w:val="clear" w:color="auto" w:fill="auto"/>
          </w:tcPr>
          <w:p w:rsidR="00CE0E06" w:rsidRPr="00C36244" w:rsidRDefault="00CE0E06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9.00   -  11.00</w:t>
            </w:r>
          </w:p>
        </w:tc>
        <w:tc>
          <w:tcPr>
            <w:tcW w:w="2278" w:type="dxa"/>
            <w:shd w:val="clear" w:color="auto" w:fill="auto"/>
          </w:tcPr>
          <w:p w:rsidR="00CE0E06" w:rsidRPr="00C36244" w:rsidRDefault="00CE0E06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CSC111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8" w:type="dxa"/>
            <w:shd w:val="clear" w:color="auto" w:fill="auto"/>
          </w:tcPr>
          <w:p w:rsidR="00CE0E06" w:rsidRPr="00C36244" w:rsidRDefault="00CE0E06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Programming Techniques</w:t>
            </w:r>
          </w:p>
        </w:tc>
      </w:tr>
      <w:tr w:rsidR="0018734B" w:rsidRPr="005C2E17" w:rsidTr="001841FD">
        <w:trPr>
          <w:trHeight w:val="356"/>
        </w:trPr>
        <w:tc>
          <w:tcPr>
            <w:tcW w:w="1658" w:type="dxa"/>
            <w:shd w:val="clear" w:color="auto" w:fill="auto"/>
          </w:tcPr>
          <w:p w:rsidR="0018734B" w:rsidRPr="000B1125" w:rsidRDefault="0018734B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25">
              <w:rPr>
                <w:rFonts w:ascii="Times New Roman" w:hAnsi="Times New Roman" w:cs="Times New Roman"/>
                <w:sz w:val="24"/>
                <w:szCs w:val="24"/>
              </w:rPr>
              <w:t>201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8734B" w:rsidRPr="00AC1D0F" w:rsidRDefault="0018734B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2004" w:type="dxa"/>
            <w:shd w:val="clear" w:color="auto" w:fill="auto"/>
          </w:tcPr>
          <w:p w:rsidR="0018734B" w:rsidRPr="00575592" w:rsidRDefault="0018734B" w:rsidP="00E106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 -  10.00</w:t>
            </w:r>
          </w:p>
        </w:tc>
        <w:tc>
          <w:tcPr>
            <w:tcW w:w="2278" w:type="dxa"/>
            <w:shd w:val="clear" w:color="auto" w:fill="auto"/>
          </w:tcPr>
          <w:p w:rsidR="0018734B" w:rsidRPr="00AC1D0F" w:rsidRDefault="0018734B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CSC113α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8" w:type="dxa"/>
            <w:shd w:val="clear" w:color="auto" w:fill="auto"/>
          </w:tcPr>
          <w:p w:rsidR="0018734B" w:rsidRPr="00AC1D0F" w:rsidRDefault="0018734B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Internet Services &amp; Web Development</w:t>
            </w:r>
          </w:p>
        </w:tc>
      </w:tr>
      <w:tr w:rsidR="00930313" w:rsidRPr="00AC1D0F" w:rsidTr="00E106D5">
        <w:trPr>
          <w:trHeight w:val="485"/>
        </w:trPr>
        <w:tc>
          <w:tcPr>
            <w:tcW w:w="1658" w:type="dxa"/>
            <w:shd w:val="clear" w:color="auto" w:fill="auto"/>
          </w:tcPr>
          <w:p w:rsidR="00930313" w:rsidRDefault="00930313" w:rsidP="00E106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.0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930313" w:rsidRPr="00AC1D0F" w:rsidRDefault="00930313" w:rsidP="003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004" w:type="dxa"/>
            <w:shd w:val="clear" w:color="auto" w:fill="auto"/>
          </w:tcPr>
          <w:p w:rsidR="00930313" w:rsidRPr="00AC1D0F" w:rsidRDefault="00930313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9.00  -   11.00</w:t>
            </w:r>
          </w:p>
        </w:tc>
        <w:tc>
          <w:tcPr>
            <w:tcW w:w="2278" w:type="dxa"/>
            <w:shd w:val="clear" w:color="auto" w:fill="auto"/>
          </w:tcPr>
          <w:p w:rsidR="00930313" w:rsidRPr="00AC1D0F" w:rsidRDefault="00930313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CSC11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</w:p>
        </w:tc>
        <w:tc>
          <w:tcPr>
            <w:tcW w:w="3918" w:type="dxa"/>
            <w:shd w:val="clear" w:color="auto" w:fill="auto"/>
          </w:tcPr>
          <w:p w:rsidR="00930313" w:rsidRPr="00AC1D0F" w:rsidRDefault="00930313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System Analysis &amp; Design</w:t>
            </w:r>
          </w:p>
        </w:tc>
      </w:tr>
      <w:tr w:rsidR="00D308CC" w:rsidRPr="005C2E17" w:rsidTr="001841FD">
        <w:trPr>
          <w:trHeight w:val="712"/>
        </w:trPr>
        <w:tc>
          <w:tcPr>
            <w:tcW w:w="1658" w:type="dxa"/>
            <w:shd w:val="clear" w:color="auto" w:fill="auto"/>
          </w:tcPr>
          <w:p w:rsidR="00D308CC" w:rsidRPr="00AB5682" w:rsidRDefault="00D308CC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82">
              <w:rPr>
                <w:rFonts w:ascii="Times New Roman" w:hAnsi="Times New Roman" w:cs="Times New Roman"/>
                <w:sz w:val="24"/>
                <w:szCs w:val="24"/>
              </w:rPr>
              <w:t>201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308CC" w:rsidRPr="00AC1D0F" w:rsidRDefault="00D308CC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682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004" w:type="dxa"/>
            <w:shd w:val="clear" w:color="auto" w:fill="auto"/>
          </w:tcPr>
          <w:p w:rsidR="00D308CC" w:rsidRPr="006E26F4" w:rsidRDefault="00D308CC" w:rsidP="00E106D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C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 -   10.30</w:t>
            </w:r>
          </w:p>
        </w:tc>
        <w:tc>
          <w:tcPr>
            <w:tcW w:w="2278" w:type="dxa"/>
            <w:shd w:val="clear" w:color="auto" w:fill="auto"/>
          </w:tcPr>
          <w:p w:rsidR="00D308CC" w:rsidRPr="00AC1D0F" w:rsidRDefault="00D308CC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 xml:space="preserve">CSC113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8" w:type="dxa"/>
            <w:shd w:val="clear" w:color="auto" w:fill="auto"/>
          </w:tcPr>
          <w:p w:rsidR="00D308CC" w:rsidRPr="00AC1D0F" w:rsidRDefault="00D308CC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Internet Services &amp; Web Development</w:t>
            </w:r>
          </w:p>
        </w:tc>
      </w:tr>
      <w:tr w:rsidR="00A433AA" w:rsidRPr="005C2E17" w:rsidTr="001841FD">
        <w:trPr>
          <w:trHeight w:val="732"/>
        </w:trPr>
        <w:tc>
          <w:tcPr>
            <w:tcW w:w="1658" w:type="dxa"/>
            <w:shd w:val="clear" w:color="auto" w:fill="auto"/>
          </w:tcPr>
          <w:p w:rsidR="00A433AA" w:rsidRPr="000B1125" w:rsidRDefault="00A433AA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125">
              <w:rPr>
                <w:rFonts w:ascii="Times New Roman" w:hAnsi="Times New Roman" w:cs="Times New Roman"/>
                <w:sz w:val="24"/>
                <w:szCs w:val="24"/>
              </w:rPr>
              <w:t>2013.0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433AA" w:rsidRPr="00C36244" w:rsidRDefault="00A433AA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004" w:type="dxa"/>
            <w:shd w:val="clear" w:color="auto" w:fill="auto"/>
          </w:tcPr>
          <w:p w:rsidR="00A433AA" w:rsidRPr="00C36244" w:rsidRDefault="00A433AA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14.00  - 15.00</w:t>
            </w:r>
          </w:p>
        </w:tc>
        <w:tc>
          <w:tcPr>
            <w:tcW w:w="2278" w:type="dxa"/>
            <w:shd w:val="clear" w:color="auto" w:fill="auto"/>
          </w:tcPr>
          <w:p w:rsidR="00A433AA" w:rsidRPr="00C36244" w:rsidRDefault="00A433AA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CSC111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8" w:type="dxa"/>
            <w:shd w:val="clear" w:color="auto" w:fill="auto"/>
          </w:tcPr>
          <w:p w:rsidR="00A433AA" w:rsidRPr="00C36244" w:rsidRDefault="00A433AA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244">
              <w:rPr>
                <w:rFonts w:ascii="Times New Roman" w:hAnsi="Times New Roman" w:cs="Times New Roman"/>
                <w:sz w:val="24"/>
                <w:szCs w:val="24"/>
              </w:rPr>
              <w:t>Programming Techniques</w:t>
            </w:r>
          </w:p>
        </w:tc>
      </w:tr>
      <w:tr w:rsidR="002A7EDE" w:rsidRPr="005C2E17" w:rsidTr="001841FD">
        <w:trPr>
          <w:trHeight w:val="356"/>
        </w:trPr>
        <w:tc>
          <w:tcPr>
            <w:tcW w:w="1658" w:type="dxa"/>
            <w:shd w:val="clear" w:color="auto" w:fill="auto"/>
          </w:tcPr>
          <w:p w:rsidR="002A7EDE" w:rsidRPr="00AC1D0F" w:rsidRDefault="002A7EDE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31A">
              <w:rPr>
                <w:rFonts w:ascii="Times New Roman" w:hAnsi="Times New Roman" w:cs="Times New Roman"/>
                <w:sz w:val="24"/>
                <w:szCs w:val="24"/>
              </w:rPr>
              <w:t>2013.08.28 Wednesday</w:t>
            </w:r>
          </w:p>
        </w:tc>
        <w:tc>
          <w:tcPr>
            <w:tcW w:w="2004" w:type="dxa"/>
            <w:shd w:val="clear" w:color="auto" w:fill="auto"/>
          </w:tcPr>
          <w:p w:rsidR="002A7EDE" w:rsidRPr="00AC1D0F" w:rsidRDefault="002A7EDE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 xml:space="preserve">.00  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8" w:type="dxa"/>
            <w:shd w:val="clear" w:color="auto" w:fill="auto"/>
          </w:tcPr>
          <w:p w:rsidR="002A7EDE" w:rsidRPr="00AC1D0F" w:rsidRDefault="002A7EDE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AMT112β</w:t>
            </w:r>
          </w:p>
        </w:tc>
        <w:tc>
          <w:tcPr>
            <w:tcW w:w="3918" w:type="dxa"/>
            <w:shd w:val="clear" w:color="auto" w:fill="auto"/>
          </w:tcPr>
          <w:p w:rsidR="002A7EDE" w:rsidRPr="00AC1D0F" w:rsidRDefault="002A7EDE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Mathematical Foundation of CS</w:t>
            </w:r>
          </w:p>
        </w:tc>
      </w:tr>
      <w:tr w:rsidR="005B66ED" w:rsidRPr="005C2E17" w:rsidTr="001841FD">
        <w:trPr>
          <w:trHeight w:val="580"/>
        </w:trPr>
        <w:tc>
          <w:tcPr>
            <w:tcW w:w="1658" w:type="dxa"/>
            <w:shd w:val="clear" w:color="auto" w:fill="auto"/>
          </w:tcPr>
          <w:p w:rsidR="005B66ED" w:rsidRPr="00F47218" w:rsidRDefault="005B66ED" w:rsidP="00E106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.08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5B66ED" w:rsidRPr="000A4F9F" w:rsidRDefault="005B66ED" w:rsidP="001021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72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102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rsday</w:t>
            </w:r>
          </w:p>
        </w:tc>
        <w:tc>
          <w:tcPr>
            <w:tcW w:w="2004" w:type="dxa"/>
            <w:shd w:val="clear" w:color="auto" w:fill="auto"/>
          </w:tcPr>
          <w:p w:rsidR="005B66ED" w:rsidRPr="000A4F9F" w:rsidRDefault="005B66ED" w:rsidP="00E106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- 16.00</w:t>
            </w:r>
          </w:p>
        </w:tc>
        <w:tc>
          <w:tcPr>
            <w:tcW w:w="2278" w:type="dxa"/>
            <w:shd w:val="clear" w:color="auto" w:fill="auto"/>
          </w:tcPr>
          <w:p w:rsidR="005B66ED" w:rsidRPr="000A4F9F" w:rsidRDefault="005B66ED" w:rsidP="00E106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C115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)</w:t>
            </w:r>
          </w:p>
        </w:tc>
        <w:tc>
          <w:tcPr>
            <w:tcW w:w="3918" w:type="dxa"/>
            <w:shd w:val="clear" w:color="auto" w:fill="auto"/>
          </w:tcPr>
          <w:p w:rsidR="005B66ED" w:rsidRPr="000A4F9F" w:rsidRDefault="005B66ED" w:rsidP="00E106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F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boratory Assignments</w:t>
            </w:r>
          </w:p>
        </w:tc>
      </w:tr>
      <w:tr w:rsidR="00566657" w:rsidRPr="005C2E17" w:rsidTr="001841FD">
        <w:trPr>
          <w:trHeight w:val="673"/>
        </w:trPr>
        <w:tc>
          <w:tcPr>
            <w:tcW w:w="1658" w:type="dxa"/>
            <w:shd w:val="clear" w:color="auto" w:fill="auto"/>
          </w:tcPr>
          <w:p w:rsidR="00566657" w:rsidRPr="00AC1D0F" w:rsidRDefault="00566657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59">
              <w:rPr>
                <w:rFonts w:ascii="Times New Roman" w:hAnsi="Times New Roman" w:cs="Times New Roman"/>
                <w:sz w:val="24"/>
                <w:szCs w:val="24"/>
              </w:rPr>
              <w:t>2013.08.30 Friday</w:t>
            </w:r>
          </w:p>
        </w:tc>
        <w:tc>
          <w:tcPr>
            <w:tcW w:w="2004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.00   -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8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MAT113δ</w:t>
            </w:r>
          </w:p>
        </w:tc>
        <w:tc>
          <w:tcPr>
            <w:tcW w:w="3918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Differential Equations</w:t>
            </w:r>
          </w:p>
        </w:tc>
      </w:tr>
      <w:tr w:rsidR="00566657" w:rsidRPr="005C2E17" w:rsidTr="001841FD">
        <w:trPr>
          <w:trHeight w:val="356"/>
        </w:trPr>
        <w:tc>
          <w:tcPr>
            <w:tcW w:w="1658" w:type="dxa"/>
            <w:shd w:val="clear" w:color="auto" w:fill="auto"/>
          </w:tcPr>
          <w:p w:rsidR="00566657" w:rsidRPr="00AC1D0F" w:rsidRDefault="00566657" w:rsidP="00E10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A63">
              <w:rPr>
                <w:rFonts w:ascii="Times New Roman" w:hAnsi="Times New Roman" w:cs="Times New Roman"/>
                <w:sz w:val="24"/>
                <w:szCs w:val="24"/>
              </w:rPr>
              <w:t>2013.08.30 Friday</w:t>
            </w:r>
          </w:p>
        </w:tc>
        <w:tc>
          <w:tcPr>
            <w:tcW w:w="2004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.00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8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>MAT112δ</w:t>
            </w:r>
          </w:p>
        </w:tc>
        <w:tc>
          <w:tcPr>
            <w:tcW w:w="3918" w:type="dxa"/>
            <w:shd w:val="clear" w:color="auto" w:fill="auto"/>
          </w:tcPr>
          <w:p w:rsidR="00566657" w:rsidRPr="00AC1D0F" w:rsidRDefault="00566657" w:rsidP="00E106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D0F">
              <w:rPr>
                <w:rFonts w:ascii="Times New Roman" w:hAnsi="Times New Roman" w:cs="Times New Roman"/>
                <w:sz w:val="24"/>
                <w:szCs w:val="24"/>
              </w:rPr>
              <w:t xml:space="preserve">Introductory Statistics </w:t>
            </w:r>
          </w:p>
        </w:tc>
      </w:tr>
    </w:tbl>
    <w:p w:rsidR="0067019D" w:rsidRDefault="0067019D" w:rsidP="001D53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669E" w:rsidRPr="0012669E" w:rsidRDefault="0012669E" w:rsidP="0012669E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12669E">
        <w:rPr>
          <w:rFonts w:ascii="Times New Roman" w:hAnsi="Times New Roman" w:cs="Times New Roman"/>
          <w:b/>
          <w:sz w:val="24"/>
          <w:szCs w:val="24"/>
        </w:rPr>
        <w:t>T- Theory             P- Practical</w:t>
      </w:r>
      <w:bookmarkStart w:id="0" w:name="_GoBack"/>
      <w:bookmarkEnd w:id="0"/>
    </w:p>
    <w:sectPr w:rsidR="0012669E" w:rsidRPr="0012669E" w:rsidSect="00B727B7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A4F" w:rsidRDefault="007F7A4F" w:rsidP="005F5AA9">
      <w:pPr>
        <w:spacing w:after="0" w:line="240" w:lineRule="auto"/>
      </w:pPr>
      <w:r>
        <w:separator/>
      </w:r>
    </w:p>
  </w:endnote>
  <w:endnote w:type="continuationSeparator" w:id="1">
    <w:p w:rsidR="007F7A4F" w:rsidRDefault="007F7A4F" w:rsidP="005F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A4F" w:rsidRDefault="007F7A4F" w:rsidP="005F5AA9">
      <w:pPr>
        <w:spacing w:after="0" w:line="240" w:lineRule="auto"/>
      </w:pPr>
      <w:r>
        <w:separator/>
      </w:r>
    </w:p>
  </w:footnote>
  <w:footnote w:type="continuationSeparator" w:id="1">
    <w:p w:rsidR="007F7A4F" w:rsidRDefault="007F7A4F" w:rsidP="005F5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D53C6"/>
    <w:rsid w:val="00004888"/>
    <w:rsid w:val="000144EA"/>
    <w:rsid w:val="000322E8"/>
    <w:rsid w:val="00052193"/>
    <w:rsid w:val="00065750"/>
    <w:rsid w:val="00065797"/>
    <w:rsid w:val="0008579D"/>
    <w:rsid w:val="000A4F9F"/>
    <w:rsid w:val="000A7560"/>
    <w:rsid w:val="000B1125"/>
    <w:rsid w:val="000D1069"/>
    <w:rsid w:val="0010217B"/>
    <w:rsid w:val="001129FD"/>
    <w:rsid w:val="00113E27"/>
    <w:rsid w:val="0012669E"/>
    <w:rsid w:val="001534B5"/>
    <w:rsid w:val="00164A23"/>
    <w:rsid w:val="001676D0"/>
    <w:rsid w:val="001841FD"/>
    <w:rsid w:val="0018734B"/>
    <w:rsid w:val="001A662F"/>
    <w:rsid w:val="001C044D"/>
    <w:rsid w:val="001C5D5C"/>
    <w:rsid w:val="001D53C6"/>
    <w:rsid w:val="001E40E3"/>
    <w:rsid w:val="002065C7"/>
    <w:rsid w:val="00241C90"/>
    <w:rsid w:val="0025028A"/>
    <w:rsid w:val="002A1800"/>
    <w:rsid w:val="002A398F"/>
    <w:rsid w:val="002A7EDE"/>
    <w:rsid w:val="002D5BE2"/>
    <w:rsid w:val="002F26A7"/>
    <w:rsid w:val="00303BFF"/>
    <w:rsid w:val="003173BA"/>
    <w:rsid w:val="00324831"/>
    <w:rsid w:val="003868B3"/>
    <w:rsid w:val="003873C9"/>
    <w:rsid w:val="00395B7D"/>
    <w:rsid w:val="00395FF3"/>
    <w:rsid w:val="003B0878"/>
    <w:rsid w:val="003C1816"/>
    <w:rsid w:val="003C5344"/>
    <w:rsid w:val="004131FD"/>
    <w:rsid w:val="00414CDA"/>
    <w:rsid w:val="00416858"/>
    <w:rsid w:val="00430941"/>
    <w:rsid w:val="00455C36"/>
    <w:rsid w:val="004B769D"/>
    <w:rsid w:val="004D445F"/>
    <w:rsid w:val="0054665B"/>
    <w:rsid w:val="0055053C"/>
    <w:rsid w:val="00554485"/>
    <w:rsid w:val="005619B1"/>
    <w:rsid w:val="00566657"/>
    <w:rsid w:val="00575592"/>
    <w:rsid w:val="00575F98"/>
    <w:rsid w:val="00596F56"/>
    <w:rsid w:val="005B66ED"/>
    <w:rsid w:val="005C2E17"/>
    <w:rsid w:val="005C505C"/>
    <w:rsid w:val="005E579A"/>
    <w:rsid w:val="005F5AA9"/>
    <w:rsid w:val="0067019D"/>
    <w:rsid w:val="006A531A"/>
    <w:rsid w:val="006B3CBB"/>
    <w:rsid w:val="006D4B6A"/>
    <w:rsid w:val="006E222D"/>
    <w:rsid w:val="006E26F4"/>
    <w:rsid w:val="006F4391"/>
    <w:rsid w:val="00731514"/>
    <w:rsid w:val="007348F0"/>
    <w:rsid w:val="00773B0E"/>
    <w:rsid w:val="00773CC9"/>
    <w:rsid w:val="007960D5"/>
    <w:rsid w:val="007C7405"/>
    <w:rsid w:val="007E3500"/>
    <w:rsid w:val="007F7A4F"/>
    <w:rsid w:val="00824D70"/>
    <w:rsid w:val="00866382"/>
    <w:rsid w:val="008E3917"/>
    <w:rsid w:val="0092577F"/>
    <w:rsid w:val="00930313"/>
    <w:rsid w:val="00951416"/>
    <w:rsid w:val="009725CF"/>
    <w:rsid w:val="00984F2F"/>
    <w:rsid w:val="009D483A"/>
    <w:rsid w:val="009D6A63"/>
    <w:rsid w:val="00A433AA"/>
    <w:rsid w:val="00A57383"/>
    <w:rsid w:val="00A76DA4"/>
    <w:rsid w:val="00A77331"/>
    <w:rsid w:val="00A817A8"/>
    <w:rsid w:val="00A9739B"/>
    <w:rsid w:val="00AA694F"/>
    <w:rsid w:val="00AB5682"/>
    <w:rsid w:val="00AC1D0F"/>
    <w:rsid w:val="00AD0CCC"/>
    <w:rsid w:val="00B0697E"/>
    <w:rsid w:val="00B35D24"/>
    <w:rsid w:val="00B43201"/>
    <w:rsid w:val="00B5506F"/>
    <w:rsid w:val="00B645E7"/>
    <w:rsid w:val="00B727B7"/>
    <w:rsid w:val="00B87B9B"/>
    <w:rsid w:val="00B97931"/>
    <w:rsid w:val="00BA6560"/>
    <w:rsid w:val="00BB018A"/>
    <w:rsid w:val="00C070E7"/>
    <w:rsid w:val="00C139BE"/>
    <w:rsid w:val="00C36244"/>
    <w:rsid w:val="00C92C07"/>
    <w:rsid w:val="00CE0E06"/>
    <w:rsid w:val="00CE7A80"/>
    <w:rsid w:val="00D17CB0"/>
    <w:rsid w:val="00D308CC"/>
    <w:rsid w:val="00D43415"/>
    <w:rsid w:val="00D61F42"/>
    <w:rsid w:val="00D66FFF"/>
    <w:rsid w:val="00DE2C07"/>
    <w:rsid w:val="00E10370"/>
    <w:rsid w:val="00E52FC4"/>
    <w:rsid w:val="00E72986"/>
    <w:rsid w:val="00E92159"/>
    <w:rsid w:val="00EA69C2"/>
    <w:rsid w:val="00EB3AAC"/>
    <w:rsid w:val="00EC1DFB"/>
    <w:rsid w:val="00F4000F"/>
    <w:rsid w:val="00F47218"/>
    <w:rsid w:val="00F5305F"/>
    <w:rsid w:val="00F56EAC"/>
    <w:rsid w:val="00F90A56"/>
    <w:rsid w:val="00FA220B"/>
    <w:rsid w:val="00FB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3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3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019D"/>
    <w:rPr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7019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01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A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5A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5A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5A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A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831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53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7019D"/>
    <w:rPr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7019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7019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A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F5A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5A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5AA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724D3-BE42-482D-9DD9-AC322BDD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i</dc:creator>
  <cp:lastModifiedBy>Gayan Munasinghe</cp:lastModifiedBy>
  <cp:revision>2</cp:revision>
  <cp:lastPrinted>2013-08-02T05:44:00Z</cp:lastPrinted>
  <dcterms:created xsi:type="dcterms:W3CDTF">2013-08-02T05:46:00Z</dcterms:created>
  <dcterms:modified xsi:type="dcterms:W3CDTF">2013-08-02T05:46:00Z</dcterms:modified>
</cp:coreProperties>
</file>